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61" w:rsidRDefault="00F50161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0161" w:rsidRPr="002149FB" w:rsidRDefault="00F50161" w:rsidP="002149F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9FB">
        <w:rPr>
          <w:rFonts w:ascii="Times New Roman" w:hAnsi="Times New Roman" w:cs="Times New Roman"/>
          <w:bCs/>
          <w:sz w:val="24"/>
          <w:szCs w:val="24"/>
        </w:rPr>
        <w:t>АДМИНИСТРАЦИЯ СТАРИЦКОГО РАЙОНА ТВЕРСКОЙ ОБЛАСТИ</w:t>
      </w:r>
    </w:p>
    <w:p w:rsidR="00F50161" w:rsidRPr="002149FB" w:rsidRDefault="00F50161" w:rsidP="002149F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9FB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F50161" w:rsidRPr="002149FB" w:rsidRDefault="002149FB" w:rsidP="002149F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2149FB">
        <w:rPr>
          <w:rFonts w:ascii="Times New Roman" w:hAnsi="Times New Roman" w:cs="Times New Roman"/>
          <w:sz w:val="24"/>
          <w:szCs w:val="24"/>
        </w:rPr>
        <w:t>06.03.2020</w:t>
      </w:r>
      <w:r w:rsidR="00F50161" w:rsidRPr="002149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6FC5" w:rsidRPr="002149FB">
        <w:rPr>
          <w:rFonts w:ascii="Times New Roman" w:hAnsi="Times New Roman" w:cs="Times New Roman"/>
          <w:sz w:val="24"/>
          <w:szCs w:val="24"/>
        </w:rPr>
        <w:t xml:space="preserve">    </w:t>
      </w:r>
      <w:r w:rsidRPr="00214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6FC5" w:rsidRPr="002149FB">
        <w:rPr>
          <w:rFonts w:ascii="Times New Roman" w:hAnsi="Times New Roman" w:cs="Times New Roman"/>
          <w:sz w:val="24"/>
          <w:szCs w:val="24"/>
        </w:rPr>
        <w:t xml:space="preserve"> </w:t>
      </w:r>
      <w:r w:rsidR="00F50161" w:rsidRPr="0021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0161" w:rsidRPr="002149FB">
        <w:rPr>
          <w:rFonts w:ascii="Times New Roman" w:hAnsi="Times New Roman" w:cs="Times New Roman"/>
          <w:sz w:val="24"/>
          <w:szCs w:val="24"/>
        </w:rPr>
        <w:t xml:space="preserve">№ </w:t>
      </w:r>
      <w:r w:rsidR="00F15134" w:rsidRPr="002149FB">
        <w:rPr>
          <w:rFonts w:ascii="Times New Roman" w:hAnsi="Times New Roman" w:cs="Times New Roman"/>
          <w:sz w:val="24"/>
          <w:szCs w:val="24"/>
        </w:rPr>
        <w:t>110</w:t>
      </w:r>
    </w:p>
    <w:p w:rsidR="00F50161" w:rsidRDefault="00F50161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2149F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2149F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2149FB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планирования </w:t>
      </w:r>
    </w:p>
    <w:p w:rsidR="002149FB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</w:t>
      </w:r>
    </w:p>
    <w:p w:rsidR="002149FB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 xml:space="preserve">транспортом по муниципальным маршрутам регулярных </w:t>
      </w:r>
    </w:p>
    <w:p w:rsidR="002149FB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в границах двух и более поселений Старицкого района </w:t>
      </w:r>
    </w:p>
    <w:p w:rsidR="002149FB" w:rsidRDefault="0012550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Тверской области</w:t>
      </w:r>
      <w:r w:rsidR="002149FB">
        <w:rPr>
          <w:rFonts w:ascii="Times New Roman" w:hAnsi="Times New Roman" w:cs="Times New Roman"/>
          <w:b/>
          <w:bCs/>
        </w:rPr>
        <w:t xml:space="preserve"> </w:t>
      </w:r>
      <w:r w:rsidR="000916AC"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2149FB" w:rsidRDefault="002D1AE1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 25.10.2016 № 332</w:t>
      </w:r>
      <w:r w:rsidR="00EE1FCC">
        <w:rPr>
          <w:rFonts w:ascii="Times New Roman" w:hAnsi="Times New Roman" w:cs="Times New Roman"/>
          <w:b/>
          <w:bCs/>
        </w:rPr>
        <w:t>, 06.12.2016 №366</w:t>
      </w:r>
      <w:r w:rsidR="00266F23">
        <w:rPr>
          <w:rFonts w:ascii="Times New Roman" w:hAnsi="Times New Roman" w:cs="Times New Roman"/>
          <w:b/>
          <w:bCs/>
        </w:rPr>
        <w:t xml:space="preserve">, </w:t>
      </w:r>
    </w:p>
    <w:p w:rsidR="00357B55" w:rsidRDefault="00266F2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.05.2017 № 234</w:t>
      </w:r>
      <w:r w:rsidR="0064651F">
        <w:rPr>
          <w:rFonts w:ascii="Times New Roman" w:hAnsi="Times New Roman" w:cs="Times New Roman"/>
          <w:b/>
          <w:bCs/>
        </w:rPr>
        <w:t>, 28.11.2017 № 624, 26.04.2018 № 284</w:t>
      </w:r>
      <w:r w:rsidR="00436B76">
        <w:rPr>
          <w:rFonts w:ascii="Times New Roman" w:hAnsi="Times New Roman" w:cs="Times New Roman"/>
          <w:b/>
          <w:bCs/>
        </w:rPr>
        <w:t>, 27.11.2019 №642</w:t>
      </w:r>
      <w:r w:rsidR="002D1AE1">
        <w:rPr>
          <w:rFonts w:ascii="Times New Roman" w:hAnsi="Times New Roman" w:cs="Times New Roman"/>
          <w:b/>
          <w:bCs/>
        </w:rPr>
        <w:t>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49FB" w:rsidRDefault="002149FB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2149FB">
        <w:rPr>
          <w:rFonts w:ascii="Times New Roman" w:hAnsi="Times New Roman" w:cs="Times New Roman"/>
          <w:sz w:val="24"/>
          <w:szCs w:val="24"/>
        </w:rPr>
        <w:t>№ 220-ФЗ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2149FB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F15134">
        <w:rPr>
          <w:rFonts w:ascii="Times New Roman" w:hAnsi="Times New Roman" w:cs="Times New Roman"/>
          <w:sz w:val="24"/>
          <w:szCs w:val="24"/>
        </w:rPr>
        <w:t>р</w:t>
      </w:r>
      <w:r w:rsidR="00357B55">
        <w:rPr>
          <w:rFonts w:ascii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2149FB" w:rsidP="002149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87676C" w:rsidRDefault="002149FB" w:rsidP="002149F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082660" w:rsidRPr="0087676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87676C">
        <w:rPr>
          <w:rFonts w:ascii="Times New Roman" w:hAnsi="Times New Roman" w:cs="Times New Roman"/>
          <w:bCs/>
        </w:rPr>
        <w:t xml:space="preserve">постановление администрации Старицкого района Тверской области от 13.04.2016 № 96 «Об утверждении Порядка разработки документа планирования регулярных перевозок пассажиров и </w:t>
      </w:r>
      <w:r w:rsidR="00600441" w:rsidRPr="0087676C">
        <w:rPr>
          <w:rFonts w:ascii="Times New Roman" w:hAnsi="Times New Roman" w:cs="Times New Roman"/>
          <w:bCs/>
        </w:rPr>
        <w:t>багажа автомобильным</w:t>
      </w:r>
      <w:r w:rsidR="003D431C" w:rsidRPr="0087676C">
        <w:rPr>
          <w:rFonts w:ascii="Times New Roman" w:hAnsi="Times New Roman" w:cs="Times New Roman"/>
          <w:bCs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DC7765">
        <w:rPr>
          <w:rFonts w:ascii="Times New Roman" w:hAnsi="Times New Roman" w:cs="Times New Roman"/>
          <w:bCs/>
        </w:rPr>
        <w:t>(</w:t>
      </w:r>
      <w:r w:rsidR="002D1AE1" w:rsidRPr="0087676C">
        <w:rPr>
          <w:rFonts w:ascii="Times New Roman" w:hAnsi="Times New Roman" w:cs="Times New Roman"/>
          <w:bCs/>
        </w:rPr>
        <w:t>с изменениями от 19.07.2016 №</w:t>
      </w:r>
      <w:r w:rsidR="00FD5D3E" w:rsidRPr="0087676C">
        <w:rPr>
          <w:rFonts w:ascii="Times New Roman" w:hAnsi="Times New Roman" w:cs="Times New Roman"/>
          <w:bCs/>
        </w:rPr>
        <w:t xml:space="preserve"> </w:t>
      </w:r>
      <w:r w:rsidR="002D1AE1" w:rsidRPr="0087676C">
        <w:rPr>
          <w:rFonts w:ascii="Times New Roman" w:hAnsi="Times New Roman" w:cs="Times New Roman"/>
          <w:bCs/>
        </w:rPr>
        <w:t>237</w:t>
      </w:r>
      <w:r w:rsidR="00600441">
        <w:rPr>
          <w:rFonts w:ascii="Times New Roman" w:hAnsi="Times New Roman" w:cs="Times New Roman"/>
          <w:bCs/>
        </w:rPr>
        <w:t>, 25.10.2016 № 332</w:t>
      </w:r>
      <w:r w:rsidR="00897C24">
        <w:rPr>
          <w:rFonts w:ascii="Times New Roman" w:hAnsi="Times New Roman" w:cs="Times New Roman"/>
          <w:bCs/>
        </w:rPr>
        <w:t xml:space="preserve">, </w:t>
      </w:r>
      <w:r w:rsidR="00897C24" w:rsidRPr="00897C24">
        <w:rPr>
          <w:rFonts w:ascii="Times New Roman" w:hAnsi="Times New Roman" w:cs="Times New Roman"/>
          <w:bCs/>
        </w:rPr>
        <w:t>06.12.2016 №</w:t>
      </w:r>
      <w:r w:rsidR="002F350A">
        <w:rPr>
          <w:rFonts w:ascii="Times New Roman" w:hAnsi="Times New Roman" w:cs="Times New Roman"/>
          <w:bCs/>
        </w:rPr>
        <w:t xml:space="preserve"> </w:t>
      </w:r>
      <w:r w:rsidR="00897C24" w:rsidRPr="00897C24">
        <w:rPr>
          <w:rFonts w:ascii="Times New Roman" w:hAnsi="Times New Roman" w:cs="Times New Roman"/>
          <w:bCs/>
        </w:rPr>
        <w:t>366</w:t>
      </w:r>
      <w:r w:rsidR="002F350A">
        <w:rPr>
          <w:rFonts w:ascii="Times New Roman" w:hAnsi="Times New Roman" w:cs="Times New Roman"/>
          <w:bCs/>
        </w:rPr>
        <w:t>, 26.05.2017 № 234</w:t>
      </w:r>
      <w:r w:rsidR="00EA123D">
        <w:rPr>
          <w:rFonts w:ascii="Times New Roman" w:hAnsi="Times New Roman" w:cs="Times New Roman"/>
          <w:bCs/>
        </w:rPr>
        <w:t xml:space="preserve">, </w:t>
      </w:r>
      <w:r w:rsidR="00EA123D" w:rsidRPr="00EA123D">
        <w:rPr>
          <w:rFonts w:ascii="Times New Roman" w:hAnsi="Times New Roman" w:cs="Times New Roman"/>
          <w:bCs/>
        </w:rPr>
        <w:t>28.11.2017 № 624, 26.04.2018 № 284</w:t>
      </w:r>
      <w:r w:rsidR="00436B76">
        <w:rPr>
          <w:rFonts w:ascii="Times New Roman" w:hAnsi="Times New Roman" w:cs="Times New Roman"/>
          <w:bCs/>
        </w:rPr>
        <w:t xml:space="preserve">, </w:t>
      </w:r>
      <w:r w:rsidR="00436B76" w:rsidRPr="00436B76">
        <w:rPr>
          <w:rFonts w:ascii="Times New Roman" w:hAnsi="Times New Roman" w:cs="Times New Roman"/>
          <w:bCs/>
        </w:rPr>
        <w:t>27.11.2019 №</w:t>
      </w:r>
      <w:r w:rsidR="00436B76">
        <w:rPr>
          <w:rFonts w:ascii="Times New Roman" w:hAnsi="Times New Roman" w:cs="Times New Roman"/>
          <w:bCs/>
        </w:rPr>
        <w:t xml:space="preserve"> </w:t>
      </w:r>
      <w:r w:rsidR="00436B76" w:rsidRPr="00436B76">
        <w:rPr>
          <w:rFonts w:ascii="Times New Roman" w:hAnsi="Times New Roman" w:cs="Times New Roman"/>
          <w:bCs/>
        </w:rPr>
        <w:t>642</w:t>
      </w:r>
      <w:r w:rsidR="00DC7765">
        <w:rPr>
          <w:rFonts w:ascii="Times New Roman" w:hAnsi="Times New Roman" w:cs="Times New Roman"/>
          <w:bCs/>
        </w:rPr>
        <w:t>)</w:t>
      </w:r>
      <w:r w:rsidR="00436B76">
        <w:rPr>
          <w:rFonts w:ascii="Times New Roman" w:hAnsi="Times New Roman" w:cs="Times New Roman"/>
          <w:bCs/>
        </w:rPr>
        <w:t xml:space="preserve"> </w:t>
      </w:r>
      <w:r w:rsidR="00897C24" w:rsidRPr="00897C24">
        <w:rPr>
          <w:rFonts w:ascii="Times New Roman" w:hAnsi="Times New Roman" w:cs="Times New Roman"/>
          <w:bCs/>
        </w:rPr>
        <w:t xml:space="preserve"> </w:t>
      </w:r>
      <w:r w:rsidR="003D431C" w:rsidRPr="0087676C">
        <w:rPr>
          <w:rFonts w:ascii="Times New Roman" w:hAnsi="Times New Roman" w:cs="Times New Roman"/>
          <w:bCs/>
        </w:rPr>
        <w:t xml:space="preserve">(далее - </w:t>
      </w:r>
      <w:r w:rsidR="002F350A">
        <w:rPr>
          <w:rFonts w:ascii="Times New Roman" w:hAnsi="Times New Roman" w:cs="Times New Roman"/>
          <w:bCs/>
        </w:rPr>
        <w:t>п</w:t>
      </w:r>
      <w:r w:rsidR="003D431C" w:rsidRPr="0087676C">
        <w:rPr>
          <w:rFonts w:ascii="Times New Roman" w:hAnsi="Times New Roman" w:cs="Times New Roman"/>
          <w:bCs/>
        </w:rPr>
        <w:t xml:space="preserve">остановление) </w:t>
      </w:r>
      <w:r w:rsidR="00082660" w:rsidRPr="0087676C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473F6F" w:rsidRDefault="002149FB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660" w:rsidRPr="00946878">
        <w:rPr>
          <w:rFonts w:ascii="Times New Roman" w:hAnsi="Times New Roman" w:cs="Times New Roman"/>
          <w:sz w:val="24"/>
          <w:szCs w:val="24"/>
        </w:rPr>
        <w:t>1</w:t>
      </w:r>
      <w:r w:rsidR="0033471A" w:rsidRPr="00946878">
        <w:rPr>
          <w:rFonts w:ascii="Times New Roman" w:hAnsi="Times New Roman" w:cs="Times New Roman"/>
          <w:sz w:val="24"/>
          <w:szCs w:val="24"/>
        </w:rPr>
        <w:t>.</w:t>
      </w:r>
      <w:r w:rsidR="003D431C" w:rsidRPr="00946878">
        <w:rPr>
          <w:rFonts w:ascii="Times New Roman" w:hAnsi="Times New Roman" w:cs="Times New Roman"/>
          <w:sz w:val="24"/>
          <w:szCs w:val="24"/>
        </w:rPr>
        <w:t>1.</w:t>
      </w:r>
      <w:r w:rsidR="0033471A" w:rsidRPr="00946878">
        <w:rPr>
          <w:rFonts w:ascii="Times New Roman" w:hAnsi="Times New Roman" w:cs="Times New Roman"/>
          <w:sz w:val="24"/>
          <w:szCs w:val="24"/>
        </w:rPr>
        <w:t xml:space="preserve"> </w:t>
      </w:r>
      <w:r w:rsidR="00946878" w:rsidRPr="00946878">
        <w:rPr>
          <w:rFonts w:ascii="Times New Roman" w:hAnsi="Times New Roman" w:cs="Times New Roman"/>
          <w:sz w:val="24"/>
          <w:szCs w:val="24"/>
        </w:rPr>
        <w:t>в Приложении 2 к постановлению «Документ планирования регулярных перевозок пассажиров и багажа автомобильным транспортом по муниципальным маршрутам регулярных перевозок в границах двух и более поселений Старицкого района Тверской области на 2016-2020 годы» Подраздел 1. Раздела I, Разделы II, IV изложить в новой редакции (Приложение).</w:t>
      </w:r>
    </w:p>
    <w:p w:rsidR="002149FB" w:rsidRPr="00466148" w:rsidRDefault="002149FB" w:rsidP="002149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66148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района </w:t>
      </w:r>
      <w:r w:rsidRPr="00466148">
        <w:rPr>
          <w:rFonts w:ascii="Times New Roman" w:hAnsi="Times New Roman" w:cs="Times New Roman"/>
          <w:sz w:val="24"/>
          <w:szCs w:val="24"/>
        </w:rPr>
        <w:t xml:space="preserve">Капитонова А.Ю. </w:t>
      </w:r>
    </w:p>
    <w:p w:rsidR="002149FB" w:rsidRPr="00466148" w:rsidRDefault="002149FB" w:rsidP="002149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614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2149FB" w:rsidRPr="00466148" w:rsidRDefault="002149FB" w:rsidP="002149F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149FB" w:rsidRPr="00466148" w:rsidRDefault="002149FB" w:rsidP="002149FB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149FB" w:rsidRPr="00466148" w:rsidRDefault="002149FB" w:rsidP="002149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6148"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6148">
        <w:rPr>
          <w:rFonts w:ascii="Times New Roman" w:hAnsi="Times New Roman" w:cs="Times New Roman"/>
          <w:sz w:val="24"/>
          <w:szCs w:val="24"/>
        </w:rPr>
        <w:t xml:space="preserve"> С.Ю. Журавлёв</w:t>
      </w:r>
    </w:p>
    <w:p w:rsidR="002149FB" w:rsidRDefault="002149FB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9FB" w:rsidRPr="00466148" w:rsidRDefault="002149FB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FF" w:rsidRDefault="00541CA8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AE1">
        <w:rPr>
          <w:rFonts w:ascii="Times New Roman" w:hAnsi="Times New Roman" w:cs="Times New Roman"/>
          <w:sz w:val="24"/>
          <w:szCs w:val="24"/>
        </w:rPr>
        <w:tab/>
      </w:r>
      <w:r w:rsidR="00B12F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49FB" w:rsidRDefault="002149FB" w:rsidP="004370A6">
      <w:pPr>
        <w:tabs>
          <w:tab w:val="left" w:pos="4635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541CA8" w:rsidRPr="00541CA8" w:rsidRDefault="00D14EFF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 w:rsidR="00F15134">
        <w:rPr>
          <w:rFonts w:ascii="Times New Roman" w:hAnsi="Times New Roman" w:cs="Times New Roman"/>
          <w:sz w:val="24"/>
          <w:szCs w:val="24"/>
        </w:rPr>
        <w:t>«06» марта</w:t>
      </w:r>
      <w:r w:rsidRPr="00541CA8">
        <w:rPr>
          <w:rFonts w:ascii="Times New Roman" w:hAnsi="Times New Roman" w:cs="Times New Roman"/>
          <w:sz w:val="24"/>
          <w:szCs w:val="24"/>
        </w:rPr>
        <w:t xml:space="preserve"> 20</w:t>
      </w:r>
      <w:r w:rsidR="00946878">
        <w:rPr>
          <w:rFonts w:ascii="Times New Roman" w:hAnsi="Times New Roman" w:cs="Times New Roman"/>
          <w:sz w:val="24"/>
          <w:szCs w:val="24"/>
        </w:rPr>
        <w:t>20</w:t>
      </w:r>
      <w:r w:rsidR="002149FB">
        <w:rPr>
          <w:rFonts w:ascii="Times New Roman" w:hAnsi="Times New Roman" w:cs="Times New Roman"/>
          <w:sz w:val="24"/>
          <w:szCs w:val="24"/>
        </w:rPr>
        <w:t xml:space="preserve"> </w:t>
      </w:r>
      <w:r w:rsidR="00055CE3">
        <w:rPr>
          <w:rFonts w:ascii="Times New Roman" w:hAnsi="Times New Roman" w:cs="Times New Roman"/>
          <w:sz w:val="24"/>
          <w:szCs w:val="24"/>
        </w:rPr>
        <w:t>г.</w:t>
      </w:r>
      <w:r w:rsidR="00F15134">
        <w:rPr>
          <w:rFonts w:ascii="Times New Roman" w:hAnsi="Times New Roman" w:cs="Times New Roman"/>
          <w:sz w:val="24"/>
          <w:szCs w:val="24"/>
        </w:rPr>
        <w:t xml:space="preserve">  № 110</w:t>
      </w:r>
    </w:p>
    <w:p w:rsidR="00E80AD9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134" w:rsidRPr="00541CA8" w:rsidRDefault="00F15134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1CA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4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34" w:rsidRPr="00541CA8" w:rsidRDefault="00F15134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5134" w:rsidRPr="00541CA8" w:rsidRDefault="00F15134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F15134" w:rsidRPr="001729E3" w:rsidRDefault="00F15134" w:rsidP="00F151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«13» апреля</w:t>
      </w:r>
      <w:r w:rsidRPr="00541CA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1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№ 96</w:t>
      </w:r>
    </w:p>
    <w:p w:rsidR="00F15134" w:rsidRDefault="00F15134" w:rsidP="00F151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148" w:rsidRDefault="0046614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878" w:rsidRPr="00946878" w:rsidRDefault="00946878" w:rsidP="0094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878" w:rsidRPr="00946878" w:rsidRDefault="00946878" w:rsidP="0094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78"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946878" w:rsidRPr="00946878" w:rsidRDefault="00946878" w:rsidP="0094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78">
        <w:rPr>
          <w:rFonts w:ascii="Times New Roman" w:hAnsi="Times New Roman" w:cs="Times New Roman"/>
          <w:b/>
          <w:sz w:val="24"/>
          <w:szCs w:val="24"/>
        </w:rPr>
        <w:t>планирования регулярных перевозок пассажиров и багажа автомобильным транспортом</w:t>
      </w:r>
    </w:p>
    <w:p w:rsidR="00946878" w:rsidRPr="00946878" w:rsidRDefault="00946878" w:rsidP="0094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7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 на 2016-2020 годы</w:t>
      </w:r>
    </w:p>
    <w:p w:rsidR="00946878" w:rsidRPr="00946878" w:rsidRDefault="00946878" w:rsidP="009468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946878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 Раздела </w:t>
      </w:r>
      <w:r w:rsidRPr="0094687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46878">
        <w:rPr>
          <w:rFonts w:ascii="Times New Roman" w:hAnsi="Times New Roman" w:cs="Times New Roman"/>
          <w:b/>
          <w:bCs/>
          <w:sz w:val="24"/>
          <w:szCs w:val="24"/>
        </w:rPr>
        <w:t>. «Муниципальные маршруты регулярных перевозок, отнесенные к соответствующему виду регулярных перевозок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и наименование маршрута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вид регулярных перевозок на маршруте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2 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3 Старица (маг.«Универ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 Старица (Автовокзал) – 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6 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7 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9 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Кузнецовка –</w:t>
            </w:r>
            <w:r w:rsidRPr="00946878">
              <w:rPr>
                <w:rFonts w:cs="Times New Roman"/>
              </w:rPr>
              <w:t xml:space="preserve">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авликово -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Братково –Луковниково -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2 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3 Старица – 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 Старица –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 - ст.Старица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Старица – Шебаршино  - Панафи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3 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4 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6 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Максимово -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1 Старица - 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 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 - 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9 Старица - 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B04D95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9468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№ 119 Старица (маг. «Универсал») – 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B0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B0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D95" w:rsidRPr="006B7047" w:rsidRDefault="00B04D95" w:rsidP="00B04D95">
            <w:pPr>
              <w:jc w:val="center"/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946878" w:rsidRPr="00946878" w:rsidRDefault="00946878" w:rsidP="009468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878">
        <w:rPr>
          <w:rFonts w:ascii="Times New Roman" w:hAnsi="Times New Roman" w:cs="Times New Roman"/>
          <w:b/>
          <w:bCs/>
          <w:sz w:val="24"/>
          <w:szCs w:val="24"/>
        </w:rPr>
        <w:t>Раздел II. «План изменения муниципальных маршрутов регулярных перевозок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2003"/>
        <w:gridCol w:w="1912"/>
      </w:tblGrid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зменения 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2 Старица – Суравц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3 Старица (маг.«Универ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 Старица (Автовокзал) 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6 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7 Старица – Красн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Старица – Мартья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9 Старица – Бой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0 Кузнецовка – Павлик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Братково –Луковниково -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2 Старица – Степур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3 Старица – 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 Старица –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 - ст.Старица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6 Старица –Шебаршино -Панафи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аршрут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B04D95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6878">
              <w:rPr>
                <w:rFonts w:ascii="Times New Roman" w:hAnsi="Times New Roman" w:cs="Times New Roman"/>
                <w:sz w:val="24"/>
                <w:szCs w:val="24"/>
              </w:rPr>
              <w:t>зменить путь следования маршрута, увеличив протяженность с 46,5 км до 49,3 км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8г.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3 Старица – 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4 Старица – Рясн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6 Старица – Юрьевск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8 Максим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роды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1 Старица -Рома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Гостен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 - Гурь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9 Старица - Максим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D95" w:rsidRPr="00946878" w:rsidTr="00B04D95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B04D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D95" w:rsidRPr="006B7047" w:rsidRDefault="00B04D95" w:rsidP="00B04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№ 119 Старица (маг. «Универсал») – ст.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D95" w:rsidRPr="00946878" w:rsidRDefault="00B04D95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D95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D95" w:rsidRPr="00946878" w:rsidRDefault="00B04D95" w:rsidP="00B04D9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маршрут, протяженностью в прямом направлении - 19,4 км., </w:t>
            </w:r>
            <w:r w:rsidR="006B70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тном – 16,3 км.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4D95" w:rsidRPr="00946878" w:rsidRDefault="006B7047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перевозок на маршруте определится по результатам проведения открытого конкурса</w:t>
            </w:r>
          </w:p>
        </w:tc>
      </w:tr>
    </w:tbl>
    <w:p w:rsidR="00946878" w:rsidRPr="00946878" w:rsidRDefault="00946878" w:rsidP="009468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878">
        <w:rPr>
          <w:rFonts w:ascii="Times New Roman" w:hAnsi="Times New Roman" w:cs="Times New Roman"/>
          <w:b/>
          <w:bCs/>
          <w:sz w:val="24"/>
          <w:szCs w:val="24"/>
        </w:rPr>
        <w:t>Раздел I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2 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3 Старица (маг.«Универ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4 Старица (Автовокзал) – 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6 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7 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9 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Кузнецовка –</w:t>
            </w:r>
            <w:r w:rsidRPr="00946878">
              <w:rPr>
                <w:rFonts w:cs="Times New Roman"/>
              </w:rPr>
              <w:t xml:space="preserve">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Павликово -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Братково –Луковниково -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2 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3 Старица – 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4 Старица –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 - ст.Старица</w:t>
            </w:r>
          </w:p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Старица – Шебаршино  - Панафи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3 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4 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6 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Максимово - 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ца – Броды </w:t>
            </w:r>
          </w:p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 Васильевское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1 Старица - 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 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5 Старица - 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 - 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jc w:val="center"/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878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6878" w:rsidRPr="00946878" w:rsidRDefault="00946878" w:rsidP="009468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№ 209 Старица - 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878" w:rsidRPr="00946878" w:rsidRDefault="00946878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047" w:rsidRPr="00946878" w:rsidTr="00B04D95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047" w:rsidRPr="006B7047" w:rsidRDefault="006B7047" w:rsidP="003F6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047" w:rsidRPr="006B7047" w:rsidRDefault="006B7047" w:rsidP="003F6F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№ 119 Старица (маг. «Универсал») – ст.</w:t>
            </w:r>
            <w:r w:rsidR="0021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47" w:rsidRPr="00946878" w:rsidRDefault="006B7047" w:rsidP="009468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47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47" w:rsidRPr="00946878" w:rsidRDefault="006B7047" w:rsidP="003F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047" w:rsidRPr="00946878" w:rsidRDefault="006B7047" w:rsidP="003F6F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6878" w:rsidRPr="00946878" w:rsidRDefault="00F15134" w:rsidP="00F15134">
      <w:pPr>
        <w:jc w:val="righ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«                                       </w:t>
      </w:r>
    </w:p>
    <w:p w:rsidR="00946878" w:rsidRPr="00946878" w:rsidRDefault="00946878" w:rsidP="00946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3BE" w:rsidRDefault="008823BE" w:rsidP="00946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23BE" w:rsidSect="002149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DA" w:rsidRDefault="00926BDA" w:rsidP="00E47E7A">
      <w:pPr>
        <w:spacing w:after="0" w:line="240" w:lineRule="auto"/>
      </w:pPr>
      <w:r>
        <w:separator/>
      </w:r>
    </w:p>
  </w:endnote>
  <w:endnote w:type="continuationSeparator" w:id="0">
    <w:p w:rsidR="00926BDA" w:rsidRDefault="00926BDA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DA" w:rsidRDefault="00926BDA" w:rsidP="00E47E7A">
      <w:pPr>
        <w:spacing w:after="0" w:line="240" w:lineRule="auto"/>
      </w:pPr>
      <w:r>
        <w:separator/>
      </w:r>
    </w:p>
  </w:footnote>
  <w:footnote w:type="continuationSeparator" w:id="0">
    <w:p w:rsidR="00926BDA" w:rsidRDefault="00926BDA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6244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55DC"/>
    <w:rsid w:val="000A7FFA"/>
    <w:rsid w:val="000B00F5"/>
    <w:rsid w:val="000C02D9"/>
    <w:rsid w:val="000C592F"/>
    <w:rsid w:val="000D4784"/>
    <w:rsid w:val="000E3A91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57892"/>
    <w:rsid w:val="001729E3"/>
    <w:rsid w:val="00183645"/>
    <w:rsid w:val="00191D1E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3F5B"/>
    <w:rsid w:val="00204F9D"/>
    <w:rsid w:val="00211AC7"/>
    <w:rsid w:val="00212415"/>
    <w:rsid w:val="002149FB"/>
    <w:rsid w:val="00220A7E"/>
    <w:rsid w:val="0022619B"/>
    <w:rsid w:val="00234E50"/>
    <w:rsid w:val="00236B24"/>
    <w:rsid w:val="00240C6F"/>
    <w:rsid w:val="00261FE9"/>
    <w:rsid w:val="00262086"/>
    <w:rsid w:val="00262A0E"/>
    <w:rsid w:val="002654B0"/>
    <w:rsid w:val="002656F4"/>
    <w:rsid w:val="00266F23"/>
    <w:rsid w:val="0027161C"/>
    <w:rsid w:val="00271D95"/>
    <w:rsid w:val="00280D23"/>
    <w:rsid w:val="00284714"/>
    <w:rsid w:val="00291D28"/>
    <w:rsid w:val="00296228"/>
    <w:rsid w:val="002C68C4"/>
    <w:rsid w:val="002D1AE1"/>
    <w:rsid w:val="002D403A"/>
    <w:rsid w:val="002E1E82"/>
    <w:rsid w:val="002F350A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6F30"/>
    <w:rsid w:val="003E7F8F"/>
    <w:rsid w:val="003F7734"/>
    <w:rsid w:val="00400A5F"/>
    <w:rsid w:val="0041235C"/>
    <w:rsid w:val="004178C5"/>
    <w:rsid w:val="0042683A"/>
    <w:rsid w:val="00432E8E"/>
    <w:rsid w:val="00436B76"/>
    <w:rsid w:val="004370A6"/>
    <w:rsid w:val="004512BD"/>
    <w:rsid w:val="00460FFE"/>
    <w:rsid w:val="004637EA"/>
    <w:rsid w:val="00466148"/>
    <w:rsid w:val="00470407"/>
    <w:rsid w:val="00473F6F"/>
    <w:rsid w:val="00475857"/>
    <w:rsid w:val="00476246"/>
    <w:rsid w:val="004A4D68"/>
    <w:rsid w:val="004D1E3A"/>
    <w:rsid w:val="004E4CFA"/>
    <w:rsid w:val="004F0D11"/>
    <w:rsid w:val="004F26DD"/>
    <w:rsid w:val="004F7D77"/>
    <w:rsid w:val="005047C4"/>
    <w:rsid w:val="00505B5F"/>
    <w:rsid w:val="00506C84"/>
    <w:rsid w:val="005127F0"/>
    <w:rsid w:val="005302C5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41974"/>
    <w:rsid w:val="0064651F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5E2"/>
    <w:rsid w:val="006B2CED"/>
    <w:rsid w:val="006B497B"/>
    <w:rsid w:val="006B65FD"/>
    <w:rsid w:val="006B7047"/>
    <w:rsid w:val="006B708D"/>
    <w:rsid w:val="006C474B"/>
    <w:rsid w:val="006C72D9"/>
    <w:rsid w:val="006D1A58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73486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529C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6BDA"/>
    <w:rsid w:val="0092753E"/>
    <w:rsid w:val="00927B7D"/>
    <w:rsid w:val="00927BAA"/>
    <w:rsid w:val="00931E6E"/>
    <w:rsid w:val="009327F8"/>
    <w:rsid w:val="009346D3"/>
    <w:rsid w:val="009410D1"/>
    <w:rsid w:val="009447B6"/>
    <w:rsid w:val="00946878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D4878"/>
    <w:rsid w:val="009E10BC"/>
    <w:rsid w:val="009E56CD"/>
    <w:rsid w:val="009E6230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85066"/>
    <w:rsid w:val="00A94A1C"/>
    <w:rsid w:val="00A97CF8"/>
    <w:rsid w:val="00AA1AC5"/>
    <w:rsid w:val="00AA441D"/>
    <w:rsid w:val="00AB3FF1"/>
    <w:rsid w:val="00AD37BF"/>
    <w:rsid w:val="00AD58B5"/>
    <w:rsid w:val="00AD618B"/>
    <w:rsid w:val="00AD6DC8"/>
    <w:rsid w:val="00AE0622"/>
    <w:rsid w:val="00AE7E5C"/>
    <w:rsid w:val="00AF45BC"/>
    <w:rsid w:val="00B019A2"/>
    <w:rsid w:val="00B04D95"/>
    <w:rsid w:val="00B12F7E"/>
    <w:rsid w:val="00B204C1"/>
    <w:rsid w:val="00B31050"/>
    <w:rsid w:val="00B3782F"/>
    <w:rsid w:val="00B527FB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565C7"/>
    <w:rsid w:val="00C60076"/>
    <w:rsid w:val="00C60E89"/>
    <w:rsid w:val="00C63BE1"/>
    <w:rsid w:val="00C70FD7"/>
    <w:rsid w:val="00C84418"/>
    <w:rsid w:val="00C84A93"/>
    <w:rsid w:val="00C9363D"/>
    <w:rsid w:val="00C96D8F"/>
    <w:rsid w:val="00CA2C55"/>
    <w:rsid w:val="00CA7AA2"/>
    <w:rsid w:val="00CB7520"/>
    <w:rsid w:val="00CC4DBA"/>
    <w:rsid w:val="00CC6DAB"/>
    <w:rsid w:val="00CD30A0"/>
    <w:rsid w:val="00CE2354"/>
    <w:rsid w:val="00CE4651"/>
    <w:rsid w:val="00CE68BA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64FFB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C7765"/>
    <w:rsid w:val="00DE451D"/>
    <w:rsid w:val="00DE7B98"/>
    <w:rsid w:val="00DF330C"/>
    <w:rsid w:val="00DF6FBE"/>
    <w:rsid w:val="00E00D90"/>
    <w:rsid w:val="00E17ABE"/>
    <w:rsid w:val="00E2629B"/>
    <w:rsid w:val="00E27535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6512"/>
    <w:rsid w:val="00E67FE5"/>
    <w:rsid w:val="00E7532E"/>
    <w:rsid w:val="00E756C6"/>
    <w:rsid w:val="00E80AD9"/>
    <w:rsid w:val="00E84DE5"/>
    <w:rsid w:val="00E84E40"/>
    <w:rsid w:val="00E86979"/>
    <w:rsid w:val="00E9389C"/>
    <w:rsid w:val="00E943D8"/>
    <w:rsid w:val="00E96F28"/>
    <w:rsid w:val="00EA123D"/>
    <w:rsid w:val="00EA708F"/>
    <w:rsid w:val="00EB2398"/>
    <w:rsid w:val="00EB3C82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06703"/>
    <w:rsid w:val="00F1221D"/>
    <w:rsid w:val="00F15134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BFE0EA-52DE-4386-9DB0-109495F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D88C-46E3-46AC-A3FA-C1BF746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админ</cp:lastModifiedBy>
  <cp:revision>307</cp:revision>
  <cp:lastPrinted>2020-03-10T09:57:00Z</cp:lastPrinted>
  <dcterms:created xsi:type="dcterms:W3CDTF">2014-02-19T12:13:00Z</dcterms:created>
  <dcterms:modified xsi:type="dcterms:W3CDTF">2020-03-13T10:28:00Z</dcterms:modified>
</cp:coreProperties>
</file>